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1DFBEA1F" w:rsidR="003556EA" w:rsidRDefault="0062137B" w:rsidP="00AB4DB3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AB4DB3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5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EA6D9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ок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635275" w14:textId="4716BE27" w:rsidR="007E0F34" w:rsidRDefault="00D70FFF" w:rsidP="007E0F3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CD2FC5"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</w:t>
      </w:r>
      <w:r w:rsidR="00730BC1">
        <w:rPr>
          <w:rFonts w:ascii="Arial" w:hAnsi="Arial" w:cs="Arial"/>
          <w:b/>
          <w:bCs/>
          <w:color w:val="FF9900"/>
          <w:sz w:val="28"/>
          <w:szCs w:val="28"/>
        </w:rPr>
        <w:t>е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 xml:space="preserve">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</w:t>
      </w:r>
      <w:r w:rsidR="00730BC1">
        <w:rPr>
          <w:rFonts w:ascii="Arial" w:hAnsi="Arial" w:cs="Arial"/>
          <w:b/>
          <w:bCs/>
          <w:color w:val="FF9900"/>
          <w:sz w:val="28"/>
          <w:szCs w:val="28"/>
        </w:rPr>
        <w:t>и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730BC1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сообщили о росте объемов перевозок в </w:t>
      </w:r>
      <w:proofErr w:type="spellStart"/>
      <w:r>
        <w:rPr>
          <w:rFonts w:ascii="Arial" w:hAnsi="Arial" w:cs="Arial"/>
          <w:b/>
          <w:bCs/>
          <w:color w:val="FF9900"/>
          <w:sz w:val="28"/>
          <w:szCs w:val="28"/>
        </w:rPr>
        <w:t>маркетплейсы</w:t>
      </w:r>
      <w:proofErr w:type="spellEnd"/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 в 2 раза</w:t>
      </w:r>
    </w:p>
    <w:p w14:paraId="6DB4F0B7" w14:textId="5408617F" w:rsidR="007706C2" w:rsidRDefault="007706C2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группе компаний подвели </w:t>
      </w:r>
      <w:r w:rsidR="00683136">
        <w:rPr>
          <w:rFonts w:ascii="Arial" w:hAnsi="Arial" w:cs="Arial"/>
          <w:color w:val="000000" w:themeColor="text1"/>
          <w:sz w:val="24"/>
          <w:szCs w:val="24"/>
        </w:rPr>
        <w:t>итоги взаимодействия с торговыми онлайн-площадками</w:t>
      </w:r>
      <w:r w:rsidR="004F7A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FFF">
        <w:rPr>
          <w:rFonts w:ascii="Arial" w:hAnsi="Arial" w:cs="Arial"/>
          <w:color w:val="000000" w:themeColor="text1"/>
          <w:sz w:val="24"/>
          <w:szCs w:val="24"/>
        </w:rPr>
        <w:t>за 9 месяцев 2022 года</w:t>
      </w:r>
      <w:r w:rsidR="004F7AE2">
        <w:rPr>
          <w:rFonts w:ascii="Arial" w:hAnsi="Arial" w:cs="Arial"/>
          <w:color w:val="000000" w:themeColor="text1"/>
          <w:sz w:val="24"/>
          <w:szCs w:val="24"/>
        </w:rPr>
        <w:t xml:space="preserve">. Так, </w:t>
      </w:r>
      <w:r w:rsidR="002209E5">
        <w:rPr>
          <w:rFonts w:ascii="Arial" w:hAnsi="Arial" w:cs="Arial"/>
          <w:color w:val="000000" w:themeColor="text1"/>
          <w:sz w:val="24"/>
          <w:szCs w:val="24"/>
        </w:rPr>
        <w:t xml:space="preserve">в два раза </w:t>
      </w:r>
      <w:r w:rsidR="00D70FFF">
        <w:rPr>
          <w:rFonts w:ascii="Arial" w:hAnsi="Arial" w:cs="Arial"/>
          <w:color w:val="000000" w:themeColor="text1"/>
          <w:sz w:val="24"/>
          <w:szCs w:val="24"/>
        </w:rPr>
        <w:t xml:space="preserve">по сравнению с аналогичным периодом прошлого года </w:t>
      </w:r>
      <w:r w:rsidR="002209E5">
        <w:rPr>
          <w:rFonts w:ascii="Arial" w:hAnsi="Arial" w:cs="Arial"/>
          <w:color w:val="000000" w:themeColor="text1"/>
          <w:sz w:val="24"/>
          <w:szCs w:val="24"/>
        </w:rPr>
        <w:t xml:space="preserve">выросло число накладных с заказами на доставку различных товаров </w:t>
      </w:r>
      <w:r w:rsidR="00533E7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spellStart"/>
      <w:r w:rsidR="00533E79">
        <w:rPr>
          <w:rFonts w:ascii="Arial" w:hAnsi="Arial" w:cs="Arial"/>
          <w:color w:val="000000" w:themeColor="text1"/>
          <w:sz w:val="24"/>
          <w:szCs w:val="24"/>
        </w:rPr>
        <w:t>маркетплейсы</w:t>
      </w:r>
      <w:proofErr w:type="spellEnd"/>
      <w:r w:rsidR="00D70FFF">
        <w:rPr>
          <w:rFonts w:ascii="Arial" w:hAnsi="Arial" w:cs="Arial"/>
          <w:color w:val="000000" w:themeColor="text1"/>
          <w:sz w:val="24"/>
          <w:szCs w:val="24"/>
        </w:rPr>
        <w:t>. П</w:t>
      </w:r>
      <w:r w:rsidR="00533E79">
        <w:rPr>
          <w:rFonts w:ascii="Arial" w:hAnsi="Arial" w:cs="Arial"/>
          <w:color w:val="000000" w:themeColor="text1"/>
          <w:sz w:val="24"/>
          <w:szCs w:val="24"/>
        </w:rPr>
        <w:t xml:space="preserve">ричем наибольший прирост аналитики </w:t>
      </w:r>
      <w:r w:rsidR="00D70FFF">
        <w:rPr>
          <w:rFonts w:ascii="Arial" w:hAnsi="Arial" w:cs="Arial"/>
          <w:color w:val="000000" w:themeColor="text1"/>
          <w:sz w:val="24"/>
          <w:szCs w:val="24"/>
        </w:rPr>
        <w:t xml:space="preserve">логистического </w:t>
      </w:r>
      <w:r w:rsidR="00F54A4A">
        <w:rPr>
          <w:rFonts w:ascii="Arial" w:hAnsi="Arial" w:cs="Arial"/>
          <w:color w:val="000000" w:themeColor="text1"/>
          <w:sz w:val="24"/>
          <w:szCs w:val="24"/>
        </w:rPr>
        <w:t>оператора зафиксировали</w:t>
      </w:r>
      <w:r w:rsidR="00D70FFF">
        <w:rPr>
          <w:rFonts w:ascii="Arial" w:hAnsi="Arial" w:cs="Arial"/>
          <w:color w:val="000000" w:themeColor="text1"/>
          <w:sz w:val="24"/>
          <w:szCs w:val="24"/>
        </w:rPr>
        <w:t xml:space="preserve"> за первые два зимних месяца</w:t>
      </w:r>
      <w:r w:rsidR="00533E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70FFF">
        <w:rPr>
          <w:rFonts w:ascii="Arial" w:hAnsi="Arial" w:cs="Arial"/>
          <w:color w:val="000000" w:themeColor="text1"/>
          <w:sz w:val="24"/>
          <w:szCs w:val="24"/>
        </w:rPr>
        <w:t>Кроме того, б</w:t>
      </w:r>
      <w:r w:rsidR="00675D23">
        <w:rPr>
          <w:rFonts w:ascii="Arial" w:hAnsi="Arial" w:cs="Arial"/>
          <w:color w:val="000000" w:themeColor="text1"/>
          <w:sz w:val="24"/>
          <w:szCs w:val="24"/>
        </w:rPr>
        <w:t>олее чем на 70% у</w:t>
      </w:r>
      <w:r w:rsidR="008705C6">
        <w:rPr>
          <w:rFonts w:ascii="Arial" w:hAnsi="Arial" w:cs="Arial"/>
          <w:color w:val="000000" w:themeColor="text1"/>
          <w:sz w:val="24"/>
          <w:szCs w:val="24"/>
        </w:rPr>
        <w:t>величилось и число поставщиков</w:t>
      </w:r>
      <w:r w:rsidR="00FE23FF">
        <w:rPr>
          <w:rFonts w:ascii="Arial" w:hAnsi="Arial" w:cs="Arial"/>
          <w:color w:val="000000" w:themeColor="text1"/>
          <w:sz w:val="24"/>
          <w:szCs w:val="24"/>
        </w:rPr>
        <w:t>, заказывающих доставку</w:t>
      </w:r>
      <w:r w:rsidR="00FE23FF">
        <w:rPr>
          <w:rFonts w:ascii="Arial" w:hAnsi="Arial" w:cs="Arial"/>
          <w:color w:val="000000"/>
          <w:sz w:val="24"/>
          <w:szCs w:val="24"/>
        </w:rPr>
        <w:t xml:space="preserve"> на электронные торговые площадки.</w:t>
      </w:r>
    </w:p>
    <w:p w14:paraId="2E5D5FD1" w14:textId="71E20A90" w:rsidR="00E133FE" w:rsidRDefault="00E133FE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Логистика дл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аркетплейсов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ставляет для нас отдельный </w:t>
      </w:r>
      <w:r w:rsidR="00212B2B">
        <w:rPr>
          <w:rFonts w:ascii="Arial" w:hAnsi="Arial" w:cs="Arial"/>
          <w:color w:val="000000" w:themeColor="text1"/>
          <w:sz w:val="24"/>
          <w:szCs w:val="24"/>
        </w:rPr>
        <w:t xml:space="preserve">сегмент работы, который мы постоянно совершенствуем. Например, </w:t>
      </w:r>
      <w:r w:rsidR="00036BA0">
        <w:rPr>
          <w:rFonts w:ascii="Arial" w:hAnsi="Arial" w:cs="Arial"/>
          <w:color w:val="000000" w:themeColor="text1"/>
          <w:sz w:val="24"/>
          <w:szCs w:val="24"/>
        </w:rPr>
        <w:t>мы</w:t>
      </w:r>
      <w:r w:rsidR="00B5286D">
        <w:rPr>
          <w:rFonts w:ascii="Arial" w:hAnsi="Arial" w:cs="Arial"/>
          <w:color w:val="000000" w:themeColor="text1"/>
          <w:sz w:val="24"/>
          <w:szCs w:val="24"/>
        </w:rPr>
        <w:t xml:space="preserve"> выделили отдельную </w:t>
      </w:r>
      <w:r w:rsidR="009F6B22">
        <w:rPr>
          <w:rFonts w:ascii="Arial" w:hAnsi="Arial" w:cs="Arial"/>
          <w:color w:val="000000" w:themeColor="text1"/>
          <w:sz w:val="24"/>
          <w:szCs w:val="24"/>
        </w:rPr>
        <w:t xml:space="preserve">телефонную </w:t>
      </w:r>
      <w:r w:rsidR="00B5286D">
        <w:rPr>
          <w:rFonts w:ascii="Arial" w:hAnsi="Arial" w:cs="Arial"/>
          <w:color w:val="000000" w:themeColor="text1"/>
          <w:sz w:val="24"/>
          <w:szCs w:val="24"/>
        </w:rPr>
        <w:t xml:space="preserve">линию для </w:t>
      </w:r>
      <w:r w:rsidR="004E23C4">
        <w:rPr>
          <w:rFonts w:ascii="Arial" w:hAnsi="Arial" w:cs="Arial"/>
          <w:color w:val="000000" w:themeColor="text1"/>
          <w:sz w:val="24"/>
          <w:szCs w:val="24"/>
        </w:rPr>
        <w:t xml:space="preserve">консультаций по вопросам логистики для </w:t>
      </w:r>
      <w:r w:rsidR="009F6B22">
        <w:rPr>
          <w:rFonts w:ascii="Arial" w:hAnsi="Arial" w:cs="Arial"/>
          <w:color w:val="000000" w:themeColor="text1"/>
          <w:sz w:val="24"/>
          <w:szCs w:val="24"/>
        </w:rPr>
        <w:t xml:space="preserve">поставщиков в </w:t>
      </w:r>
      <w:proofErr w:type="spellStart"/>
      <w:r w:rsidR="004E23C4">
        <w:rPr>
          <w:rFonts w:ascii="Arial" w:hAnsi="Arial" w:cs="Arial"/>
          <w:color w:val="000000" w:themeColor="text1"/>
          <w:sz w:val="24"/>
          <w:szCs w:val="24"/>
        </w:rPr>
        <w:t>маркетплейс</w:t>
      </w:r>
      <w:r w:rsidR="009F6B22">
        <w:rPr>
          <w:rFonts w:ascii="Arial" w:hAnsi="Arial" w:cs="Arial"/>
          <w:color w:val="000000" w:themeColor="text1"/>
          <w:sz w:val="24"/>
          <w:szCs w:val="24"/>
        </w:rPr>
        <w:t>ы</w:t>
      </w:r>
      <w:proofErr w:type="spellEnd"/>
      <w:r w:rsidR="004E23C4">
        <w:rPr>
          <w:rFonts w:ascii="Arial" w:hAnsi="Arial" w:cs="Arial"/>
          <w:color w:val="000000" w:themeColor="text1"/>
          <w:sz w:val="24"/>
          <w:szCs w:val="24"/>
        </w:rPr>
        <w:t>.</w:t>
      </w:r>
      <w:r w:rsidR="005E0D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E82">
        <w:rPr>
          <w:rFonts w:ascii="Arial" w:hAnsi="Arial" w:cs="Arial"/>
          <w:color w:val="000000" w:themeColor="text1"/>
          <w:sz w:val="24"/>
          <w:szCs w:val="24"/>
        </w:rPr>
        <w:t xml:space="preserve">Кроме </w:t>
      </w:r>
      <w:r w:rsidR="00E8379B">
        <w:rPr>
          <w:rFonts w:ascii="Arial" w:hAnsi="Arial" w:cs="Arial"/>
          <w:color w:val="000000" w:themeColor="text1"/>
          <w:sz w:val="24"/>
          <w:szCs w:val="24"/>
        </w:rPr>
        <w:t xml:space="preserve">оказания </w:t>
      </w:r>
      <w:r w:rsidR="00057E82">
        <w:rPr>
          <w:rFonts w:ascii="Arial" w:hAnsi="Arial" w:cs="Arial"/>
          <w:color w:val="000000" w:themeColor="text1"/>
          <w:sz w:val="24"/>
          <w:szCs w:val="24"/>
        </w:rPr>
        <w:t>информационной поддержки, м</w:t>
      </w:r>
      <w:r w:rsidR="005E0DEB">
        <w:rPr>
          <w:rFonts w:ascii="Arial" w:hAnsi="Arial" w:cs="Arial"/>
          <w:color w:val="000000" w:themeColor="text1"/>
          <w:sz w:val="24"/>
          <w:szCs w:val="24"/>
        </w:rPr>
        <w:t>ы по-прежнему тщательно проверяем упаковку</w:t>
      </w:r>
      <w:r w:rsidR="009F6B22">
        <w:rPr>
          <w:rFonts w:ascii="Arial" w:hAnsi="Arial" w:cs="Arial"/>
          <w:color w:val="000000" w:themeColor="text1"/>
          <w:sz w:val="24"/>
          <w:szCs w:val="24"/>
        </w:rPr>
        <w:t xml:space="preserve"> и маркировку</w:t>
      </w:r>
      <w:r w:rsidR="00852651">
        <w:rPr>
          <w:rFonts w:ascii="Arial" w:hAnsi="Arial" w:cs="Arial"/>
          <w:color w:val="000000" w:themeColor="text1"/>
          <w:sz w:val="24"/>
          <w:szCs w:val="24"/>
        </w:rPr>
        <w:t xml:space="preserve"> грузов</w:t>
      </w:r>
      <w:r w:rsidR="005F3767">
        <w:rPr>
          <w:rFonts w:ascii="Arial" w:hAnsi="Arial" w:cs="Arial"/>
          <w:color w:val="000000" w:themeColor="text1"/>
          <w:sz w:val="24"/>
          <w:szCs w:val="24"/>
        </w:rPr>
        <w:t>, что</w:t>
      </w:r>
      <w:r w:rsidR="00852651">
        <w:rPr>
          <w:rFonts w:ascii="Arial" w:hAnsi="Arial" w:cs="Arial"/>
          <w:color w:val="000000" w:themeColor="text1"/>
          <w:sz w:val="24"/>
          <w:szCs w:val="24"/>
        </w:rPr>
        <w:t xml:space="preserve"> помогает</w:t>
      </w:r>
      <w:r w:rsidR="005F3767">
        <w:rPr>
          <w:rFonts w:ascii="Arial" w:hAnsi="Arial" w:cs="Arial"/>
          <w:color w:val="000000" w:themeColor="text1"/>
          <w:sz w:val="24"/>
          <w:szCs w:val="24"/>
        </w:rPr>
        <w:t xml:space="preserve"> сократить число отказов в приёмке</w:t>
      </w:r>
      <w:r w:rsidR="002747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5A3E">
        <w:rPr>
          <w:rFonts w:ascii="Arial" w:hAnsi="Arial" w:cs="Arial"/>
          <w:color w:val="000000" w:themeColor="text1"/>
          <w:sz w:val="24"/>
          <w:szCs w:val="24"/>
        </w:rPr>
        <w:t>поставок</w:t>
      </w:r>
      <w:r w:rsidR="00274768">
        <w:rPr>
          <w:rFonts w:ascii="Arial" w:hAnsi="Arial" w:cs="Arial"/>
          <w:color w:val="000000" w:themeColor="text1"/>
          <w:sz w:val="24"/>
          <w:szCs w:val="24"/>
        </w:rPr>
        <w:t xml:space="preserve"> в 6 раз</w:t>
      </w:r>
      <w:r w:rsidR="00036BA0">
        <w:rPr>
          <w:rFonts w:ascii="Arial" w:hAnsi="Arial" w:cs="Arial"/>
          <w:color w:val="000000" w:themeColor="text1"/>
          <w:sz w:val="24"/>
          <w:szCs w:val="24"/>
        </w:rPr>
        <w:t xml:space="preserve">. Также </w:t>
      </w:r>
      <w:r w:rsidR="00025A3E">
        <w:rPr>
          <w:rFonts w:ascii="Arial" w:hAnsi="Arial" w:cs="Arial"/>
          <w:color w:val="000000" w:themeColor="text1"/>
          <w:sz w:val="24"/>
          <w:szCs w:val="24"/>
        </w:rPr>
        <w:t>у нас есть</w:t>
      </w:r>
      <w:r w:rsidR="00036BA0">
        <w:rPr>
          <w:rFonts w:ascii="Arial" w:hAnsi="Arial" w:cs="Arial"/>
          <w:color w:val="000000" w:themeColor="text1"/>
          <w:sz w:val="24"/>
          <w:szCs w:val="24"/>
        </w:rPr>
        <w:t xml:space="preserve"> специальный чат-бот для оперативной передачи маркировки </w:t>
      </w:r>
      <w:proofErr w:type="spellStart"/>
      <w:r w:rsidR="00036BA0">
        <w:rPr>
          <w:rFonts w:ascii="Arial" w:hAnsi="Arial" w:cs="Arial"/>
          <w:color w:val="000000" w:themeColor="text1"/>
          <w:sz w:val="24"/>
          <w:szCs w:val="24"/>
        </w:rPr>
        <w:t>селлерам</w:t>
      </w:r>
      <w:r w:rsidR="00025A3E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spellEnd"/>
      <w:r w:rsidR="00274768">
        <w:rPr>
          <w:rFonts w:ascii="Arial" w:hAnsi="Arial" w:cs="Arial"/>
          <w:color w:val="000000" w:themeColor="text1"/>
          <w:sz w:val="24"/>
          <w:szCs w:val="24"/>
        </w:rPr>
        <w:t xml:space="preserve">», - поделились в пресс-службе «Деловых Линий». </w:t>
      </w:r>
    </w:p>
    <w:p w14:paraId="746C02A5" w14:textId="2673A9C9" w:rsidR="00795779" w:rsidRDefault="004357ED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помним, перевозчик сотрудничает с</w:t>
      </w:r>
      <w:r w:rsidR="00C56E33">
        <w:rPr>
          <w:rFonts w:ascii="Arial" w:hAnsi="Arial" w:cs="Arial"/>
          <w:color w:val="000000" w:themeColor="text1"/>
          <w:sz w:val="24"/>
          <w:szCs w:val="24"/>
        </w:rPr>
        <w:t xml:space="preserve"> широким перечнем </w:t>
      </w:r>
      <w:proofErr w:type="spellStart"/>
      <w:r w:rsidR="00C56E33">
        <w:rPr>
          <w:rFonts w:ascii="Arial" w:hAnsi="Arial" w:cs="Arial"/>
          <w:color w:val="000000" w:themeColor="text1"/>
          <w:sz w:val="24"/>
          <w:szCs w:val="24"/>
        </w:rPr>
        <w:t>маркетплейсов</w:t>
      </w:r>
      <w:proofErr w:type="spellEnd"/>
      <w:r w:rsidR="00C56E3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="009F6B22">
        <w:rPr>
          <w:rFonts w:ascii="Arial" w:hAnsi="Arial" w:cs="Arial"/>
          <w:color w:val="000000" w:themeColor="text1"/>
          <w:sz w:val="24"/>
          <w:szCs w:val="24"/>
          <w:lang w:val="en-GB"/>
        </w:rPr>
        <w:t>Lamoda</w:t>
      </w:r>
      <w:proofErr w:type="spellEnd"/>
      <w:r w:rsidR="009F6B2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F6B22">
        <w:rPr>
          <w:rFonts w:ascii="Arial" w:hAnsi="Arial" w:cs="Arial"/>
          <w:color w:val="000000" w:themeColor="text1"/>
          <w:sz w:val="24"/>
          <w:szCs w:val="24"/>
          <w:lang w:val="en-US"/>
        </w:rPr>
        <w:t>KazanExpress</w:t>
      </w:r>
      <w:proofErr w:type="spellEnd"/>
      <w:r w:rsidR="009F6B2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F6B22">
        <w:rPr>
          <w:rFonts w:ascii="Arial" w:hAnsi="Arial" w:cs="Arial"/>
          <w:color w:val="000000" w:themeColor="text1"/>
          <w:sz w:val="24"/>
          <w:szCs w:val="24"/>
          <w:lang w:val="en-GB"/>
        </w:rPr>
        <w:t>Ozon</w:t>
      </w:r>
      <w:proofErr w:type="spellEnd"/>
      <w:r w:rsidR="009F6B22">
        <w:rPr>
          <w:rFonts w:ascii="Arial" w:hAnsi="Arial" w:cs="Arial"/>
          <w:color w:val="000000" w:themeColor="text1"/>
          <w:sz w:val="24"/>
          <w:szCs w:val="24"/>
        </w:rPr>
        <w:t>,</w:t>
      </w:r>
      <w:r w:rsidR="009F6B22" w:rsidRPr="009F6B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6E33">
        <w:rPr>
          <w:rFonts w:ascii="Arial" w:hAnsi="Arial" w:cs="Arial"/>
          <w:color w:val="000000" w:themeColor="text1"/>
          <w:sz w:val="24"/>
          <w:szCs w:val="24"/>
          <w:lang w:val="en-GB"/>
        </w:rPr>
        <w:t>Wildberries</w:t>
      </w:r>
      <w:proofErr w:type="spellEnd"/>
      <w:r w:rsidR="00C56E33" w:rsidRPr="00F93DB0">
        <w:rPr>
          <w:rFonts w:ascii="Arial" w:hAnsi="Arial" w:cs="Arial"/>
          <w:color w:val="000000" w:themeColor="text1"/>
          <w:sz w:val="24"/>
          <w:szCs w:val="24"/>
        </w:rPr>
        <w:t>,</w:t>
      </w:r>
      <w:r w:rsidR="009F6B22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proofErr w:type="spellStart"/>
      <w:r w:rsidR="009F6B22">
        <w:rPr>
          <w:rFonts w:ascii="Arial" w:hAnsi="Arial" w:cs="Arial"/>
          <w:color w:val="000000" w:themeColor="text1"/>
          <w:sz w:val="24"/>
          <w:szCs w:val="24"/>
        </w:rPr>
        <w:t>СберМегаМаркет</w:t>
      </w:r>
      <w:proofErr w:type="spellEnd"/>
      <w:r w:rsidR="009F6B22">
        <w:rPr>
          <w:rFonts w:ascii="Arial" w:hAnsi="Arial" w:cs="Arial"/>
          <w:color w:val="000000" w:themeColor="text1"/>
          <w:sz w:val="24"/>
          <w:szCs w:val="24"/>
        </w:rPr>
        <w:t>»,</w:t>
      </w:r>
      <w:r w:rsidR="001847F9" w:rsidRPr="00F93D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4C02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744C02">
        <w:rPr>
          <w:rFonts w:ascii="Arial" w:hAnsi="Arial" w:cs="Arial"/>
          <w:color w:val="000000" w:themeColor="text1"/>
          <w:sz w:val="24"/>
          <w:szCs w:val="24"/>
        </w:rPr>
        <w:t>Яндекс.Маркет</w:t>
      </w:r>
      <w:proofErr w:type="spellEnd"/>
      <w:r w:rsidR="00744C02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1847F9">
        <w:rPr>
          <w:rFonts w:ascii="Arial" w:hAnsi="Arial" w:cs="Arial"/>
          <w:color w:val="000000" w:themeColor="text1"/>
          <w:sz w:val="24"/>
          <w:szCs w:val="24"/>
        </w:rPr>
        <w:t>и др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66E">
        <w:rPr>
          <w:rFonts w:ascii="Arial" w:hAnsi="Arial" w:cs="Arial"/>
          <w:color w:val="000000" w:themeColor="text1"/>
          <w:sz w:val="24"/>
          <w:szCs w:val="24"/>
        </w:rPr>
        <w:t>–</w:t>
      </w:r>
      <w:r w:rsidR="00AA0D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66E">
        <w:rPr>
          <w:rFonts w:ascii="Arial" w:hAnsi="Arial" w:cs="Arial"/>
          <w:color w:val="000000" w:themeColor="text1"/>
          <w:sz w:val="24"/>
          <w:szCs w:val="24"/>
        </w:rPr>
        <w:t xml:space="preserve">по схемам </w:t>
      </w:r>
      <w:r w:rsidR="0063466E" w:rsidRPr="0063466E">
        <w:rPr>
          <w:rFonts w:ascii="Arial" w:hAnsi="Arial" w:cs="Arial"/>
          <w:color w:val="000000" w:themeColor="text1"/>
          <w:sz w:val="24"/>
          <w:szCs w:val="24"/>
        </w:rPr>
        <w:t>FBO, FBS, DBS</w:t>
      </w:r>
      <w:r w:rsidR="0063466E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63466E" w:rsidRPr="006346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466E" w:rsidRPr="0063466E">
        <w:rPr>
          <w:rFonts w:ascii="Arial" w:hAnsi="Arial" w:cs="Arial"/>
          <w:color w:val="000000" w:themeColor="text1"/>
          <w:sz w:val="24"/>
          <w:szCs w:val="24"/>
        </w:rPr>
        <w:t>rFBS</w:t>
      </w:r>
      <w:proofErr w:type="spellEnd"/>
      <w:r w:rsidR="0063466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47A76">
        <w:rPr>
          <w:rFonts w:ascii="Arial" w:hAnsi="Arial" w:cs="Arial"/>
          <w:color w:val="000000" w:themeColor="text1"/>
          <w:sz w:val="24"/>
          <w:szCs w:val="24"/>
        </w:rPr>
        <w:t xml:space="preserve">По статистике </w:t>
      </w:r>
      <w:r w:rsidR="00F54A4A">
        <w:rPr>
          <w:rFonts w:ascii="Arial" w:hAnsi="Arial" w:cs="Arial"/>
          <w:color w:val="000000" w:themeColor="text1"/>
          <w:sz w:val="24"/>
          <w:szCs w:val="24"/>
        </w:rPr>
        <w:t>компании</w:t>
      </w:r>
      <w:r w:rsidR="00347A76">
        <w:rPr>
          <w:rFonts w:ascii="Arial" w:hAnsi="Arial" w:cs="Arial"/>
          <w:color w:val="000000" w:themeColor="text1"/>
          <w:sz w:val="24"/>
          <w:szCs w:val="24"/>
        </w:rPr>
        <w:t>, чаще всего</w:t>
      </w:r>
      <w:r w:rsidR="007B1311" w:rsidRPr="00F93D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1311">
        <w:rPr>
          <w:rFonts w:ascii="Arial" w:hAnsi="Arial" w:cs="Arial"/>
          <w:color w:val="000000" w:themeColor="text1"/>
          <w:sz w:val="24"/>
          <w:szCs w:val="24"/>
        </w:rPr>
        <w:t>поставщики нуждаются в доставке одежд</w:t>
      </w:r>
      <w:r w:rsidR="00BB5513">
        <w:rPr>
          <w:rFonts w:ascii="Arial" w:hAnsi="Arial" w:cs="Arial"/>
          <w:color w:val="000000" w:themeColor="text1"/>
          <w:sz w:val="24"/>
          <w:szCs w:val="24"/>
        </w:rPr>
        <w:t xml:space="preserve">ы, товаров народного потребления и </w:t>
      </w:r>
      <w:r w:rsidR="00F92FE4">
        <w:rPr>
          <w:rFonts w:ascii="Arial" w:hAnsi="Arial" w:cs="Arial"/>
          <w:color w:val="000000" w:themeColor="text1"/>
          <w:sz w:val="24"/>
          <w:szCs w:val="24"/>
        </w:rPr>
        <w:t xml:space="preserve">текстиля, однако в </w:t>
      </w:r>
      <w:r w:rsidR="00F54A4A" w:rsidRPr="00F54A4A">
        <w:rPr>
          <w:rFonts w:ascii="Arial" w:hAnsi="Arial" w:cs="Arial"/>
          <w:color w:val="000000" w:themeColor="text1"/>
          <w:sz w:val="24"/>
          <w:szCs w:val="24"/>
        </w:rPr>
        <w:t xml:space="preserve">2022 </w:t>
      </w:r>
      <w:r w:rsidR="00F54A4A">
        <w:rPr>
          <w:rFonts w:ascii="Arial" w:hAnsi="Arial" w:cs="Arial"/>
          <w:color w:val="000000" w:themeColor="text1"/>
          <w:sz w:val="24"/>
          <w:szCs w:val="24"/>
        </w:rPr>
        <w:t xml:space="preserve">также </w:t>
      </w:r>
      <w:r w:rsidR="008A5CAB">
        <w:rPr>
          <w:rFonts w:ascii="Arial" w:hAnsi="Arial" w:cs="Arial"/>
          <w:color w:val="000000" w:themeColor="text1"/>
          <w:sz w:val="24"/>
          <w:szCs w:val="24"/>
        </w:rPr>
        <w:t xml:space="preserve">увеличился спрос на перевозку палаток, </w:t>
      </w:r>
      <w:r w:rsidR="008D7CFE">
        <w:rPr>
          <w:rFonts w:ascii="Arial" w:hAnsi="Arial" w:cs="Arial"/>
          <w:color w:val="000000" w:themeColor="text1"/>
          <w:sz w:val="24"/>
          <w:szCs w:val="24"/>
        </w:rPr>
        <w:t xml:space="preserve">семян и </w:t>
      </w:r>
      <w:r w:rsidR="00795779">
        <w:rPr>
          <w:rFonts w:ascii="Arial" w:hAnsi="Arial" w:cs="Arial"/>
          <w:color w:val="000000" w:themeColor="text1"/>
          <w:sz w:val="24"/>
          <w:szCs w:val="24"/>
        </w:rPr>
        <w:t xml:space="preserve">рыболовных товаров. </w:t>
      </w:r>
    </w:p>
    <w:p w14:paraId="070D70A3" w14:textId="7A8C4A84" w:rsidR="00274768" w:rsidRDefault="00F93DB0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оме того,</w:t>
      </w:r>
      <w:r w:rsidR="007957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4D3E">
        <w:rPr>
          <w:rFonts w:ascii="Arial" w:hAnsi="Arial" w:cs="Arial"/>
          <w:color w:val="000000" w:themeColor="text1"/>
          <w:sz w:val="24"/>
          <w:szCs w:val="24"/>
        </w:rPr>
        <w:t xml:space="preserve">до </w:t>
      </w:r>
      <w:r w:rsidR="00B30675">
        <w:rPr>
          <w:rFonts w:ascii="Arial" w:hAnsi="Arial" w:cs="Arial"/>
          <w:color w:val="000000" w:themeColor="text1"/>
          <w:sz w:val="24"/>
          <w:szCs w:val="24"/>
        </w:rPr>
        <w:t xml:space="preserve">конца января </w:t>
      </w:r>
      <w:r>
        <w:rPr>
          <w:rFonts w:ascii="Arial" w:hAnsi="Arial" w:cs="Arial"/>
          <w:color w:val="000000" w:themeColor="text1"/>
          <w:sz w:val="24"/>
          <w:szCs w:val="24"/>
        </w:rPr>
        <w:t>2023</w:t>
      </w:r>
      <w:r w:rsidR="00B30675">
        <w:rPr>
          <w:rFonts w:ascii="Arial" w:hAnsi="Arial" w:cs="Arial"/>
          <w:color w:val="000000" w:themeColor="text1"/>
          <w:sz w:val="24"/>
          <w:szCs w:val="24"/>
        </w:rPr>
        <w:t xml:space="preserve"> года у «Деловых Линий» действу</w:t>
      </w:r>
      <w:r w:rsidR="00155322">
        <w:rPr>
          <w:rFonts w:ascii="Arial" w:hAnsi="Arial" w:cs="Arial"/>
          <w:color w:val="000000" w:themeColor="text1"/>
          <w:sz w:val="24"/>
          <w:szCs w:val="24"/>
        </w:rPr>
        <w:t>ю</w:t>
      </w:r>
      <w:r w:rsidR="00B30675">
        <w:rPr>
          <w:rFonts w:ascii="Arial" w:hAnsi="Arial" w:cs="Arial"/>
          <w:color w:val="000000" w:themeColor="text1"/>
          <w:sz w:val="24"/>
          <w:szCs w:val="24"/>
        </w:rPr>
        <w:t>т скидк</w:t>
      </w:r>
      <w:r w:rsidR="00155322">
        <w:rPr>
          <w:rFonts w:ascii="Arial" w:hAnsi="Arial" w:cs="Arial"/>
          <w:color w:val="000000" w:themeColor="text1"/>
          <w:sz w:val="24"/>
          <w:szCs w:val="24"/>
        </w:rPr>
        <w:t>и –</w:t>
      </w:r>
      <w:r w:rsidR="00B306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5A3E">
        <w:rPr>
          <w:rFonts w:ascii="Arial" w:hAnsi="Arial" w:cs="Arial"/>
          <w:color w:val="000000" w:themeColor="text1"/>
          <w:sz w:val="24"/>
          <w:szCs w:val="24"/>
        </w:rPr>
        <w:t xml:space="preserve">до 65% на </w:t>
      </w:r>
      <w:proofErr w:type="spellStart"/>
      <w:r w:rsidR="00025A3E">
        <w:rPr>
          <w:rFonts w:ascii="Arial" w:hAnsi="Arial" w:cs="Arial"/>
          <w:color w:val="000000" w:themeColor="text1"/>
          <w:sz w:val="24"/>
          <w:szCs w:val="24"/>
        </w:rPr>
        <w:t>межтерминальную</w:t>
      </w:r>
      <w:proofErr w:type="spellEnd"/>
      <w:r w:rsidR="00025A3E">
        <w:rPr>
          <w:rFonts w:ascii="Arial" w:hAnsi="Arial" w:cs="Arial"/>
          <w:color w:val="000000" w:themeColor="text1"/>
          <w:sz w:val="24"/>
          <w:szCs w:val="24"/>
        </w:rPr>
        <w:t xml:space="preserve"> перевозку по ряду направлений и бесплатная доставка</w:t>
      </w:r>
      <w:r w:rsidR="00B306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5322">
        <w:rPr>
          <w:rFonts w:ascii="Arial" w:hAnsi="Arial" w:cs="Arial"/>
          <w:color w:val="000000" w:themeColor="text1"/>
          <w:sz w:val="24"/>
          <w:szCs w:val="24"/>
        </w:rPr>
        <w:t xml:space="preserve">от склада </w:t>
      </w:r>
      <w:proofErr w:type="spellStart"/>
      <w:r w:rsidR="00155322">
        <w:rPr>
          <w:rFonts w:ascii="Arial" w:hAnsi="Arial" w:cs="Arial"/>
          <w:color w:val="000000" w:themeColor="text1"/>
          <w:sz w:val="24"/>
          <w:szCs w:val="24"/>
        </w:rPr>
        <w:t>селлера</w:t>
      </w:r>
      <w:proofErr w:type="spellEnd"/>
      <w:r w:rsidR="00155322">
        <w:rPr>
          <w:rFonts w:ascii="Arial" w:hAnsi="Arial" w:cs="Arial"/>
          <w:color w:val="000000" w:themeColor="text1"/>
          <w:sz w:val="24"/>
          <w:szCs w:val="24"/>
        </w:rPr>
        <w:t xml:space="preserve"> до терминала перевозчика</w:t>
      </w:r>
      <w:r w:rsidR="00025A3E">
        <w:rPr>
          <w:rFonts w:ascii="Arial" w:hAnsi="Arial" w:cs="Arial"/>
          <w:color w:val="000000" w:themeColor="text1"/>
          <w:sz w:val="24"/>
          <w:szCs w:val="24"/>
        </w:rPr>
        <w:t xml:space="preserve"> в городах, где </w:t>
      </w:r>
      <w:r w:rsidR="00DD4406">
        <w:rPr>
          <w:rFonts w:ascii="Arial" w:hAnsi="Arial" w:cs="Arial"/>
          <w:color w:val="000000" w:themeColor="text1"/>
          <w:sz w:val="24"/>
          <w:szCs w:val="24"/>
        </w:rPr>
        <w:t xml:space="preserve">они </w:t>
      </w:r>
      <w:bookmarkStart w:id="0" w:name="_GoBack"/>
      <w:bookmarkEnd w:id="0"/>
      <w:r w:rsidR="00025A3E">
        <w:rPr>
          <w:rFonts w:ascii="Arial" w:hAnsi="Arial" w:cs="Arial"/>
          <w:color w:val="000000" w:themeColor="text1"/>
          <w:sz w:val="24"/>
          <w:szCs w:val="24"/>
        </w:rPr>
        <w:t>есть.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52518A6B" w14:textId="3CB40BDC" w:rsidR="00FC32A9" w:rsidRPr="00A91A52" w:rsidRDefault="00FC32A9" w:rsidP="008D3E4D">
      <w:pPr>
        <w:pStyle w:val="af3"/>
        <w:ind w:right="429"/>
        <w:rPr>
          <w:rFonts w:ascii="Arial" w:hAnsi="Arial" w:cs="Arial"/>
          <w:i/>
          <w:iCs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машин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D943D8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рейтингу Национального союза экспертов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sectPr w:rsidR="00FC32A9" w:rsidRPr="00A91A52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05AFD" w16cid:durableId="26FBB04B"/>
  <w16cid:commentId w16cid:paraId="031B0A36" w16cid:durableId="26FBB09D"/>
  <w16cid:commentId w16cid:paraId="7FF990E4" w16cid:durableId="26FBB0AA"/>
  <w16cid:commentId w16cid:paraId="7F502FCF" w16cid:durableId="26FBB0C3"/>
  <w16cid:commentId w16cid:paraId="54C6F7DD" w16cid:durableId="26FBB2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3DE7" w14:textId="77777777" w:rsidR="00CD3D3E" w:rsidRDefault="00CD3D3E">
      <w:pPr>
        <w:spacing w:after="0" w:line="240" w:lineRule="auto"/>
      </w:pPr>
      <w:r>
        <w:separator/>
      </w:r>
    </w:p>
  </w:endnote>
  <w:endnote w:type="continuationSeparator" w:id="0">
    <w:p w14:paraId="08E4770D" w14:textId="77777777" w:rsidR="00CD3D3E" w:rsidRDefault="00CD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48A4" w14:textId="77777777" w:rsidR="00CD3D3E" w:rsidRDefault="00CD3D3E">
      <w:pPr>
        <w:spacing w:after="0" w:line="240" w:lineRule="auto"/>
      </w:pPr>
      <w:r>
        <w:separator/>
      </w:r>
    </w:p>
  </w:footnote>
  <w:footnote w:type="continuationSeparator" w:id="0">
    <w:p w14:paraId="5F9C91D8" w14:textId="77777777" w:rsidR="00CD3D3E" w:rsidRDefault="00CD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5A3E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6BA0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4D8B"/>
    <w:rsid w:val="00055B7C"/>
    <w:rsid w:val="00056022"/>
    <w:rsid w:val="00056162"/>
    <w:rsid w:val="00057E82"/>
    <w:rsid w:val="000661DF"/>
    <w:rsid w:val="00070143"/>
    <w:rsid w:val="00072D2C"/>
    <w:rsid w:val="000735BF"/>
    <w:rsid w:val="00076329"/>
    <w:rsid w:val="000775F3"/>
    <w:rsid w:val="000802EF"/>
    <w:rsid w:val="000806C6"/>
    <w:rsid w:val="0008074D"/>
    <w:rsid w:val="000835D2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0F1"/>
    <w:rsid w:val="000A0816"/>
    <w:rsid w:val="000A3FF0"/>
    <w:rsid w:val="000A43DA"/>
    <w:rsid w:val="000A522B"/>
    <w:rsid w:val="000A5236"/>
    <w:rsid w:val="000A5D09"/>
    <w:rsid w:val="000A615E"/>
    <w:rsid w:val="000A6716"/>
    <w:rsid w:val="000A72B8"/>
    <w:rsid w:val="000B0708"/>
    <w:rsid w:val="000B1016"/>
    <w:rsid w:val="000B166E"/>
    <w:rsid w:val="000B32FB"/>
    <w:rsid w:val="000B3D70"/>
    <w:rsid w:val="000B4D09"/>
    <w:rsid w:val="000B63E2"/>
    <w:rsid w:val="000B6817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2790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162"/>
    <w:rsid w:val="00154D36"/>
    <w:rsid w:val="00155322"/>
    <w:rsid w:val="00155839"/>
    <w:rsid w:val="0015766F"/>
    <w:rsid w:val="00157CD8"/>
    <w:rsid w:val="00160A4F"/>
    <w:rsid w:val="00160DA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67C35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7F9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448"/>
    <w:rsid w:val="001A5596"/>
    <w:rsid w:val="001A6DEA"/>
    <w:rsid w:val="001B0E8F"/>
    <w:rsid w:val="001B15C4"/>
    <w:rsid w:val="001B1F12"/>
    <w:rsid w:val="001B2E2C"/>
    <w:rsid w:val="001B3302"/>
    <w:rsid w:val="001B400A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6E92"/>
    <w:rsid w:val="001C793D"/>
    <w:rsid w:val="001C7A42"/>
    <w:rsid w:val="001D3614"/>
    <w:rsid w:val="001D3A0E"/>
    <w:rsid w:val="001D68A4"/>
    <w:rsid w:val="001D7155"/>
    <w:rsid w:val="001E06CB"/>
    <w:rsid w:val="001E0E49"/>
    <w:rsid w:val="001E23B6"/>
    <w:rsid w:val="001E28E9"/>
    <w:rsid w:val="001E578A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1F7B1E"/>
    <w:rsid w:val="00201102"/>
    <w:rsid w:val="0020606E"/>
    <w:rsid w:val="002060E7"/>
    <w:rsid w:val="00210B9B"/>
    <w:rsid w:val="00211428"/>
    <w:rsid w:val="00211FC6"/>
    <w:rsid w:val="002128DC"/>
    <w:rsid w:val="00212B2B"/>
    <w:rsid w:val="0021399C"/>
    <w:rsid w:val="00214312"/>
    <w:rsid w:val="0021454D"/>
    <w:rsid w:val="0021570A"/>
    <w:rsid w:val="00215CF7"/>
    <w:rsid w:val="002160AE"/>
    <w:rsid w:val="00220948"/>
    <w:rsid w:val="002209E5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7F9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4768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3E04"/>
    <w:rsid w:val="002947ED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0A7E"/>
    <w:rsid w:val="002B18B7"/>
    <w:rsid w:val="002B18E9"/>
    <w:rsid w:val="002B3369"/>
    <w:rsid w:val="002B3B99"/>
    <w:rsid w:val="002B71C2"/>
    <w:rsid w:val="002B7FF4"/>
    <w:rsid w:val="002C1C75"/>
    <w:rsid w:val="002C487E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37B7E"/>
    <w:rsid w:val="0034178B"/>
    <w:rsid w:val="003419BB"/>
    <w:rsid w:val="00341B80"/>
    <w:rsid w:val="00342781"/>
    <w:rsid w:val="00343034"/>
    <w:rsid w:val="00343731"/>
    <w:rsid w:val="00345081"/>
    <w:rsid w:val="00346293"/>
    <w:rsid w:val="003475D3"/>
    <w:rsid w:val="00347889"/>
    <w:rsid w:val="00347A76"/>
    <w:rsid w:val="00352530"/>
    <w:rsid w:val="00353514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13A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C5D71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717"/>
    <w:rsid w:val="00403AB5"/>
    <w:rsid w:val="00404540"/>
    <w:rsid w:val="00405C6E"/>
    <w:rsid w:val="004118ED"/>
    <w:rsid w:val="00412878"/>
    <w:rsid w:val="00414097"/>
    <w:rsid w:val="00414622"/>
    <w:rsid w:val="00415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3F4C"/>
    <w:rsid w:val="00434264"/>
    <w:rsid w:val="00434CC3"/>
    <w:rsid w:val="00434DA6"/>
    <w:rsid w:val="004357ED"/>
    <w:rsid w:val="004372BF"/>
    <w:rsid w:val="00442AB4"/>
    <w:rsid w:val="00444DED"/>
    <w:rsid w:val="00446E42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57"/>
    <w:rsid w:val="004772F5"/>
    <w:rsid w:val="0048059D"/>
    <w:rsid w:val="0048278C"/>
    <w:rsid w:val="00482911"/>
    <w:rsid w:val="00482ED8"/>
    <w:rsid w:val="00483DCB"/>
    <w:rsid w:val="00484630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89"/>
    <w:rsid w:val="004D4B98"/>
    <w:rsid w:val="004D4ED9"/>
    <w:rsid w:val="004D5599"/>
    <w:rsid w:val="004D5C04"/>
    <w:rsid w:val="004E05E6"/>
    <w:rsid w:val="004E1A17"/>
    <w:rsid w:val="004E2288"/>
    <w:rsid w:val="004E23C4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4F7AE2"/>
    <w:rsid w:val="00500748"/>
    <w:rsid w:val="00500EA9"/>
    <w:rsid w:val="005032F7"/>
    <w:rsid w:val="0050353D"/>
    <w:rsid w:val="00503737"/>
    <w:rsid w:val="00504D76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3E79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D7"/>
    <w:rsid w:val="005529F0"/>
    <w:rsid w:val="00555002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BA7"/>
    <w:rsid w:val="005A3FCE"/>
    <w:rsid w:val="005A4515"/>
    <w:rsid w:val="005A5FEB"/>
    <w:rsid w:val="005A62F9"/>
    <w:rsid w:val="005B0428"/>
    <w:rsid w:val="005B0B43"/>
    <w:rsid w:val="005B23B7"/>
    <w:rsid w:val="005B42FD"/>
    <w:rsid w:val="005B537B"/>
    <w:rsid w:val="005B5850"/>
    <w:rsid w:val="005B6B32"/>
    <w:rsid w:val="005B6BCE"/>
    <w:rsid w:val="005B72E4"/>
    <w:rsid w:val="005B7CF7"/>
    <w:rsid w:val="005B7F2B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0DEB"/>
    <w:rsid w:val="005E172A"/>
    <w:rsid w:val="005E3BCC"/>
    <w:rsid w:val="005E3D0E"/>
    <w:rsid w:val="005E4BC4"/>
    <w:rsid w:val="005E6826"/>
    <w:rsid w:val="005E6E9E"/>
    <w:rsid w:val="005F1202"/>
    <w:rsid w:val="005F261B"/>
    <w:rsid w:val="005F3476"/>
    <w:rsid w:val="005F3767"/>
    <w:rsid w:val="005F4E7A"/>
    <w:rsid w:val="005F6076"/>
    <w:rsid w:val="005F6234"/>
    <w:rsid w:val="005F7ADA"/>
    <w:rsid w:val="005F7AEE"/>
    <w:rsid w:val="006016C4"/>
    <w:rsid w:val="00602898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4A7"/>
    <w:rsid w:val="0062669E"/>
    <w:rsid w:val="00626E75"/>
    <w:rsid w:val="00627DA0"/>
    <w:rsid w:val="00630FA0"/>
    <w:rsid w:val="006312D4"/>
    <w:rsid w:val="006329A0"/>
    <w:rsid w:val="00632B6C"/>
    <w:rsid w:val="006345FD"/>
    <w:rsid w:val="0063466E"/>
    <w:rsid w:val="00634E1D"/>
    <w:rsid w:val="00634EFD"/>
    <w:rsid w:val="00634F13"/>
    <w:rsid w:val="00635174"/>
    <w:rsid w:val="006379AF"/>
    <w:rsid w:val="00640D25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2D81"/>
    <w:rsid w:val="00664CB6"/>
    <w:rsid w:val="00665170"/>
    <w:rsid w:val="0066545C"/>
    <w:rsid w:val="00665877"/>
    <w:rsid w:val="00665EA1"/>
    <w:rsid w:val="0066762B"/>
    <w:rsid w:val="00670130"/>
    <w:rsid w:val="00670E68"/>
    <w:rsid w:val="00672065"/>
    <w:rsid w:val="00674778"/>
    <w:rsid w:val="00674CFB"/>
    <w:rsid w:val="00674D16"/>
    <w:rsid w:val="00674D19"/>
    <w:rsid w:val="006751A5"/>
    <w:rsid w:val="00675681"/>
    <w:rsid w:val="00675D23"/>
    <w:rsid w:val="006766E0"/>
    <w:rsid w:val="00677A26"/>
    <w:rsid w:val="00683136"/>
    <w:rsid w:val="0068491A"/>
    <w:rsid w:val="006854CD"/>
    <w:rsid w:val="0068562A"/>
    <w:rsid w:val="00685D67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D7F8D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614"/>
    <w:rsid w:val="006F59FF"/>
    <w:rsid w:val="006F5BC7"/>
    <w:rsid w:val="00700634"/>
    <w:rsid w:val="00700DDA"/>
    <w:rsid w:val="00702D1D"/>
    <w:rsid w:val="00702F15"/>
    <w:rsid w:val="00702FAE"/>
    <w:rsid w:val="00703459"/>
    <w:rsid w:val="00706E1F"/>
    <w:rsid w:val="00710134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BC1"/>
    <w:rsid w:val="00730FB7"/>
    <w:rsid w:val="007312A8"/>
    <w:rsid w:val="00732898"/>
    <w:rsid w:val="007328A2"/>
    <w:rsid w:val="00732A0E"/>
    <w:rsid w:val="007336ED"/>
    <w:rsid w:val="007340DE"/>
    <w:rsid w:val="00734F45"/>
    <w:rsid w:val="00735B37"/>
    <w:rsid w:val="00735ECB"/>
    <w:rsid w:val="0073727F"/>
    <w:rsid w:val="007421C7"/>
    <w:rsid w:val="00742F34"/>
    <w:rsid w:val="00744733"/>
    <w:rsid w:val="00744C02"/>
    <w:rsid w:val="007462F3"/>
    <w:rsid w:val="00750948"/>
    <w:rsid w:val="007516AC"/>
    <w:rsid w:val="00752185"/>
    <w:rsid w:val="00754AA7"/>
    <w:rsid w:val="00756298"/>
    <w:rsid w:val="00756B5B"/>
    <w:rsid w:val="00756E74"/>
    <w:rsid w:val="00757A2A"/>
    <w:rsid w:val="007603AC"/>
    <w:rsid w:val="00760927"/>
    <w:rsid w:val="0076192B"/>
    <w:rsid w:val="00761D26"/>
    <w:rsid w:val="0076219C"/>
    <w:rsid w:val="0076238F"/>
    <w:rsid w:val="0076255D"/>
    <w:rsid w:val="00765737"/>
    <w:rsid w:val="0076606F"/>
    <w:rsid w:val="0076711E"/>
    <w:rsid w:val="0076738F"/>
    <w:rsid w:val="007676FF"/>
    <w:rsid w:val="00767708"/>
    <w:rsid w:val="007706C2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086"/>
    <w:rsid w:val="00782199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779"/>
    <w:rsid w:val="00795E50"/>
    <w:rsid w:val="007A0448"/>
    <w:rsid w:val="007A132E"/>
    <w:rsid w:val="007A289F"/>
    <w:rsid w:val="007A3F4D"/>
    <w:rsid w:val="007A5F55"/>
    <w:rsid w:val="007A6635"/>
    <w:rsid w:val="007A73CA"/>
    <w:rsid w:val="007A7435"/>
    <w:rsid w:val="007A7975"/>
    <w:rsid w:val="007B11FC"/>
    <w:rsid w:val="007B1311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0721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0F34"/>
    <w:rsid w:val="007E3031"/>
    <w:rsid w:val="007E3A0A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4FC6"/>
    <w:rsid w:val="0084659E"/>
    <w:rsid w:val="00847E9C"/>
    <w:rsid w:val="0085003A"/>
    <w:rsid w:val="008516D5"/>
    <w:rsid w:val="00851C68"/>
    <w:rsid w:val="00852651"/>
    <w:rsid w:val="0085352B"/>
    <w:rsid w:val="00854D6C"/>
    <w:rsid w:val="008572D8"/>
    <w:rsid w:val="00860322"/>
    <w:rsid w:val="008604DF"/>
    <w:rsid w:val="00860525"/>
    <w:rsid w:val="008623EF"/>
    <w:rsid w:val="00863B5C"/>
    <w:rsid w:val="008641A4"/>
    <w:rsid w:val="0086783D"/>
    <w:rsid w:val="008705C6"/>
    <w:rsid w:val="0087115A"/>
    <w:rsid w:val="00871173"/>
    <w:rsid w:val="00871BBC"/>
    <w:rsid w:val="008720EC"/>
    <w:rsid w:val="008736E7"/>
    <w:rsid w:val="00875287"/>
    <w:rsid w:val="00877461"/>
    <w:rsid w:val="008806C1"/>
    <w:rsid w:val="008808C7"/>
    <w:rsid w:val="00882BAA"/>
    <w:rsid w:val="008842ED"/>
    <w:rsid w:val="00884A0B"/>
    <w:rsid w:val="00885952"/>
    <w:rsid w:val="00887280"/>
    <w:rsid w:val="00887CB9"/>
    <w:rsid w:val="00887F74"/>
    <w:rsid w:val="00892B81"/>
    <w:rsid w:val="008938C4"/>
    <w:rsid w:val="00896300"/>
    <w:rsid w:val="008973D1"/>
    <w:rsid w:val="00897EC6"/>
    <w:rsid w:val="008A142D"/>
    <w:rsid w:val="008A158B"/>
    <w:rsid w:val="008A4CBD"/>
    <w:rsid w:val="008A507C"/>
    <w:rsid w:val="008A5CAB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5A5A"/>
    <w:rsid w:val="008D7CFE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47DE"/>
    <w:rsid w:val="009167D1"/>
    <w:rsid w:val="00916C62"/>
    <w:rsid w:val="00917587"/>
    <w:rsid w:val="00917D0E"/>
    <w:rsid w:val="009220FC"/>
    <w:rsid w:val="009224D1"/>
    <w:rsid w:val="009231C5"/>
    <w:rsid w:val="00923483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A95"/>
    <w:rsid w:val="00940B04"/>
    <w:rsid w:val="00943A62"/>
    <w:rsid w:val="00943B16"/>
    <w:rsid w:val="00944BA9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6E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0E59"/>
    <w:rsid w:val="009C2A1C"/>
    <w:rsid w:val="009C2B40"/>
    <w:rsid w:val="009C42F5"/>
    <w:rsid w:val="009C6FEF"/>
    <w:rsid w:val="009C74CF"/>
    <w:rsid w:val="009C7579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6B22"/>
    <w:rsid w:val="009F7F5F"/>
    <w:rsid w:val="00A0113A"/>
    <w:rsid w:val="00A02C82"/>
    <w:rsid w:val="00A03744"/>
    <w:rsid w:val="00A04BF5"/>
    <w:rsid w:val="00A0760E"/>
    <w:rsid w:val="00A107D5"/>
    <w:rsid w:val="00A10A2B"/>
    <w:rsid w:val="00A135F1"/>
    <w:rsid w:val="00A13A08"/>
    <w:rsid w:val="00A14720"/>
    <w:rsid w:val="00A14965"/>
    <w:rsid w:val="00A1517E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4D3E"/>
    <w:rsid w:val="00A35286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3D6F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1692"/>
    <w:rsid w:val="00A62C4F"/>
    <w:rsid w:val="00A633A6"/>
    <w:rsid w:val="00A63B3F"/>
    <w:rsid w:val="00A64177"/>
    <w:rsid w:val="00A66FD0"/>
    <w:rsid w:val="00A66FF9"/>
    <w:rsid w:val="00A67EB8"/>
    <w:rsid w:val="00A701DE"/>
    <w:rsid w:val="00A70210"/>
    <w:rsid w:val="00A70E88"/>
    <w:rsid w:val="00A70FAA"/>
    <w:rsid w:val="00A710F2"/>
    <w:rsid w:val="00A72093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A52"/>
    <w:rsid w:val="00A91A7E"/>
    <w:rsid w:val="00A91C61"/>
    <w:rsid w:val="00A93820"/>
    <w:rsid w:val="00A9462E"/>
    <w:rsid w:val="00A94F7E"/>
    <w:rsid w:val="00A9587F"/>
    <w:rsid w:val="00AA00FD"/>
    <w:rsid w:val="00AA0CF3"/>
    <w:rsid w:val="00AA0DF9"/>
    <w:rsid w:val="00AA1559"/>
    <w:rsid w:val="00AA17C3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4DB3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78A"/>
    <w:rsid w:val="00AE6B0B"/>
    <w:rsid w:val="00AE7993"/>
    <w:rsid w:val="00AF18C6"/>
    <w:rsid w:val="00AF1F26"/>
    <w:rsid w:val="00AF349B"/>
    <w:rsid w:val="00AF6A67"/>
    <w:rsid w:val="00AF72E7"/>
    <w:rsid w:val="00AF79A5"/>
    <w:rsid w:val="00AF7C99"/>
    <w:rsid w:val="00B01AB3"/>
    <w:rsid w:val="00B04B69"/>
    <w:rsid w:val="00B06421"/>
    <w:rsid w:val="00B074BD"/>
    <w:rsid w:val="00B079D8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0675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453A"/>
    <w:rsid w:val="00B45205"/>
    <w:rsid w:val="00B45DD6"/>
    <w:rsid w:val="00B501C2"/>
    <w:rsid w:val="00B50C5C"/>
    <w:rsid w:val="00B51493"/>
    <w:rsid w:val="00B514A9"/>
    <w:rsid w:val="00B51642"/>
    <w:rsid w:val="00B5286D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1F2"/>
    <w:rsid w:val="00BA2742"/>
    <w:rsid w:val="00BA3F0E"/>
    <w:rsid w:val="00BA6189"/>
    <w:rsid w:val="00BA6D25"/>
    <w:rsid w:val="00BA6EE5"/>
    <w:rsid w:val="00BA7565"/>
    <w:rsid w:val="00BB2E57"/>
    <w:rsid w:val="00BB30DF"/>
    <w:rsid w:val="00BB33FF"/>
    <w:rsid w:val="00BB4600"/>
    <w:rsid w:val="00BB5513"/>
    <w:rsid w:val="00BC060D"/>
    <w:rsid w:val="00BC3441"/>
    <w:rsid w:val="00BC3A0A"/>
    <w:rsid w:val="00BC43FA"/>
    <w:rsid w:val="00BC4A37"/>
    <w:rsid w:val="00BC5CF9"/>
    <w:rsid w:val="00BC60BB"/>
    <w:rsid w:val="00BD0A1F"/>
    <w:rsid w:val="00BD0DA9"/>
    <w:rsid w:val="00BD11E1"/>
    <w:rsid w:val="00BD2203"/>
    <w:rsid w:val="00BD2D3B"/>
    <w:rsid w:val="00BD3064"/>
    <w:rsid w:val="00BD3530"/>
    <w:rsid w:val="00BD37B3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7CA"/>
    <w:rsid w:val="00BF7D2D"/>
    <w:rsid w:val="00C013FF"/>
    <w:rsid w:val="00C02E46"/>
    <w:rsid w:val="00C03339"/>
    <w:rsid w:val="00C03AD1"/>
    <w:rsid w:val="00C03C96"/>
    <w:rsid w:val="00C047AD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348F"/>
    <w:rsid w:val="00C25FEC"/>
    <w:rsid w:val="00C3025E"/>
    <w:rsid w:val="00C318E7"/>
    <w:rsid w:val="00C3294F"/>
    <w:rsid w:val="00C329C0"/>
    <w:rsid w:val="00C33339"/>
    <w:rsid w:val="00C33A31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6E33"/>
    <w:rsid w:val="00C57854"/>
    <w:rsid w:val="00C62A24"/>
    <w:rsid w:val="00C6358D"/>
    <w:rsid w:val="00C63C4D"/>
    <w:rsid w:val="00C64698"/>
    <w:rsid w:val="00C654E1"/>
    <w:rsid w:val="00C66492"/>
    <w:rsid w:val="00C66D6D"/>
    <w:rsid w:val="00C703DB"/>
    <w:rsid w:val="00C70B51"/>
    <w:rsid w:val="00C70BDA"/>
    <w:rsid w:val="00C710A7"/>
    <w:rsid w:val="00C7165A"/>
    <w:rsid w:val="00C720BC"/>
    <w:rsid w:val="00C72786"/>
    <w:rsid w:val="00C75BAC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9F7"/>
    <w:rsid w:val="00CA5D09"/>
    <w:rsid w:val="00CA74E2"/>
    <w:rsid w:val="00CB11A5"/>
    <w:rsid w:val="00CB27AB"/>
    <w:rsid w:val="00CB3F49"/>
    <w:rsid w:val="00CB608F"/>
    <w:rsid w:val="00CB6760"/>
    <w:rsid w:val="00CB7EA8"/>
    <w:rsid w:val="00CC0425"/>
    <w:rsid w:val="00CC16BD"/>
    <w:rsid w:val="00CC2CFF"/>
    <w:rsid w:val="00CC7775"/>
    <w:rsid w:val="00CD2FC5"/>
    <w:rsid w:val="00CD3D3E"/>
    <w:rsid w:val="00CD64D6"/>
    <w:rsid w:val="00CD663C"/>
    <w:rsid w:val="00CD6ABA"/>
    <w:rsid w:val="00CD75C0"/>
    <w:rsid w:val="00CD78CC"/>
    <w:rsid w:val="00CD7A9D"/>
    <w:rsid w:val="00CE0A64"/>
    <w:rsid w:val="00CE0BE2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0981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379C9"/>
    <w:rsid w:val="00D37BFD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0145"/>
    <w:rsid w:val="00D70FFF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1F29"/>
    <w:rsid w:val="00D92D3C"/>
    <w:rsid w:val="00D93231"/>
    <w:rsid w:val="00D94355"/>
    <w:rsid w:val="00D943D8"/>
    <w:rsid w:val="00D94580"/>
    <w:rsid w:val="00D96075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3297"/>
    <w:rsid w:val="00DB4CBC"/>
    <w:rsid w:val="00DB4CD4"/>
    <w:rsid w:val="00DB539E"/>
    <w:rsid w:val="00DB5CC9"/>
    <w:rsid w:val="00DB66C3"/>
    <w:rsid w:val="00DB72AC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4406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33FE"/>
    <w:rsid w:val="00E165E0"/>
    <w:rsid w:val="00E17395"/>
    <w:rsid w:val="00E17D63"/>
    <w:rsid w:val="00E21457"/>
    <w:rsid w:val="00E21AC2"/>
    <w:rsid w:val="00E23733"/>
    <w:rsid w:val="00E24EE0"/>
    <w:rsid w:val="00E254AF"/>
    <w:rsid w:val="00E25954"/>
    <w:rsid w:val="00E2598B"/>
    <w:rsid w:val="00E3192C"/>
    <w:rsid w:val="00E32482"/>
    <w:rsid w:val="00E4098C"/>
    <w:rsid w:val="00E424CD"/>
    <w:rsid w:val="00E43135"/>
    <w:rsid w:val="00E4421B"/>
    <w:rsid w:val="00E45240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3F62"/>
    <w:rsid w:val="00E640E4"/>
    <w:rsid w:val="00E659CF"/>
    <w:rsid w:val="00E66481"/>
    <w:rsid w:val="00E66498"/>
    <w:rsid w:val="00E6650D"/>
    <w:rsid w:val="00E708B5"/>
    <w:rsid w:val="00E717EC"/>
    <w:rsid w:val="00E719BA"/>
    <w:rsid w:val="00E73728"/>
    <w:rsid w:val="00E739B4"/>
    <w:rsid w:val="00E750CC"/>
    <w:rsid w:val="00E75CBB"/>
    <w:rsid w:val="00E76D9E"/>
    <w:rsid w:val="00E83233"/>
    <w:rsid w:val="00E8379B"/>
    <w:rsid w:val="00E86956"/>
    <w:rsid w:val="00E87B3D"/>
    <w:rsid w:val="00E87FB4"/>
    <w:rsid w:val="00E90FDE"/>
    <w:rsid w:val="00E91C99"/>
    <w:rsid w:val="00E9226D"/>
    <w:rsid w:val="00E9442D"/>
    <w:rsid w:val="00E94B68"/>
    <w:rsid w:val="00E95340"/>
    <w:rsid w:val="00E96A2C"/>
    <w:rsid w:val="00E97FD6"/>
    <w:rsid w:val="00EA0D50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A6D9A"/>
    <w:rsid w:val="00EB0127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1ECD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ABF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5DC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2EF1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4A4A"/>
    <w:rsid w:val="00F55F1E"/>
    <w:rsid w:val="00F562D5"/>
    <w:rsid w:val="00F604D5"/>
    <w:rsid w:val="00F62075"/>
    <w:rsid w:val="00F63B9C"/>
    <w:rsid w:val="00F64BCF"/>
    <w:rsid w:val="00F66666"/>
    <w:rsid w:val="00F70878"/>
    <w:rsid w:val="00F70EEF"/>
    <w:rsid w:val="00F763EB"/>
    <w:rsid w:val="00F77978"/>
    <w:rsid w:val="00F802A2"/>
    <w:rsid w:val="00F86CF8"/>
    <w:rsid w:val="00F902F9"/>
    <w:rsid w:val="00F91D7C"/>
    <w:rsid w:val="00F92FE4"/>
    <w:rsid w:val="00F9348C"/>
    <w:rsid w:val="00F93DB0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D57"/>
    <w:rsid w:val="00FA0F7E"/>
    <w:rsid w:val="00FA227C"/>
    <w:rsid w:val="00FB0130"/>
    <w:rsid w:val="00FB1670"/>
    <w:rsid w:val="00FB3B6C"/>
    <w:rsid w:val="00FB4573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0E3"/>
    <w:rsid w:val="00FE0B94"/>
    <w:rsid w:val="00FE1998"/>
    <w:rsid w:val="00FE1B4B"/>
    <w:rsid w:val="00FE23FF"/>
    <w:rsid w:val="00FE29B1"/>
    <w:rsid w:val="00FE3375"/>
    <w:rsid w:val="00FE35CA"/>
    <w:rsid w:val="00FE3FF8"/>
    <w:rsid w:val="00FE41B9"/>
    <w:rsid w:val="00FE4BBC"/>
    <w:rsid w:val="00FE5194"/>
    <w:rsid w:val="00FE637E"/>
    <w:rsid w:val="00FE6E49"/>
    <w:rsid w:val="00FE7E11"/>
    <w:rsid w:val="00FF2807"/>
    <w:rsid w:val="00FF46D6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uiPriority w:val="9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uiPriority w:val="9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894E-4E00-46EF-AEBF-30472710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966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кова Ольга Юрьевна</dc:creator>
  <cp:lastModifiedBy>Мелентьева Екатерина Денисовна</cp:lastModifiedBy>
  <cp:revision>7</cp:revision>
  <cp:lastPrinted>2019-11-26T12:45:00Z</cp:lastPrinted>
  <dcterms:created xsi:type="dcterms:W3CDTF">2022-10-20T08:44:00Z</dcterms:created>
  <dcterms:modified xsi:type="dcterms:W3CDTF">2022-10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